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1" w:rsidRDefault="006E46D1" w:rsidP="00C22B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EC7A97" w:rsidRPr="00C35669" w:rsidTr="00DE71E2">
        <w:tc>
          <w:tcPr>
            <w:tcW w:w="11299" w:type="dxa"/>
            <w:gridSpan w:val="2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EC7A97" w:rsidRPr="00C35669" w:rsidTr="00DE71E2">
        <w:tc>
          <w:tcPr>
            <w:tcW w:w="11299" w:type="dxa"/>
            <w:gridSpan w:val="24"/>
          </w:tcPr>
          <w:p w:rsidR="00EC7A97" w:rsidRPr="00C35669" w:rsidRDefault="00EC7A97" w:rsidP="00EC7A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43 ПП ГЕРБ </w:t>
            </w: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C7A97" w:rsidRPr="00C35669" w:rsidRDefault="00EC7A97" w:rsidP="00EC7A9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EC7A97" w:rsidRPr="00C35669" w:rsidRDefault="00EC7A97" w:rsidP="00EC7A97">
      <w:pPr>
        <w:ind w:left="-142"/>
        <w:rPr>
          <w:rFonts w:ascii="Times New Roman" w:hAnsi="Times New Roman"/>
          <w:sz w:val="16"/>
          <w:szCs w:val="16"/>
        </w:rPr>
      </w:pPr>
    </w:p>
    <w:p w:rsidR="00EC7A97" w:rsidRPr="00C35669" w:rsidRDefault="00EC7A97" w:rsidP="00EC7A97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EC7A97" w:rsidRPr="00C35669" w:rsidRDefault="00EC7A97" w:rsidP="00EC7A97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EC7A97" w:rsidRPr="00C35669" w:rsidRDefault="00EC7A97" w:rsidP="00EC7A97">
      <w:pPr>
        <w:rPr>
          <w:sz w:val="16"/>
          <w:szCs w:val="16"/>
        </w:rPr>
      </w:pPr>
    </w:p>
    <w:p w:rsidR="00EC7A97" w:rsidRPr="00C35669" w:rsidRDefault="00EC7A97" w:rsidP="00D36629">
      <w:pPr>
        <w:rPr>
          <w:sz w:val="16"/>
          <w:szCs w:val="16"/>
        </w:rPr>
      </w:pPr>
    </w:p>
    <w:p w:rsidR="004046D4" w:rsidRPr="00C35669" w:rsidRDefault="004046D4" w:rsidP="00D36629">
      <w:pPr>
        <w:rPr>
          <w:sz w:val="16"/>
          <w:szCs w:val="16"/>
        </w:rPr>
      </w:pPr>
    </w:p>
    <w:p w:rsidR="006754A8" w:rsidRDefault="006754A8" w:rsidP="006754A8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6754A8" w:rsidRDefault="006754A8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4046D4" w:rsidRPr="00C35669" w:rsidRDefault="004046D4" w:rsidP="00CA7A7C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A7A7C" w:rsidRPr="00C35669" w:rsidTr="00DE71E2">
        <w:tc>
          <w:tcPr>
            <w:tcW w:w="11299" w:type="dxa"/>
            <w:gridSpan w:val="2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CA7A7C" w:rsidRPr="00C35669" w:rsidTr="00DE71E2">
        <w:tc>
          <w:tcPr>
            <w:tcW w:w="11299" w:type="dxa"/>
            <w:gridSpan w:val="24"/>
          </w:tcPr>
          <w:p w:rsidR="00CA7A7C" w:rsidRPr="00C35669" w:rsidRDefault="00CA7A7C" w:rsidP="00CA7A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56 БСП ЗА БЪЛГАРИЯ </w:t>
            </w: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E71E2" w:rsidRDefault="00DE71E2" w:rsidP="00DE7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7A7C" w:rsidRPr="00C35669" w:rsidRDefault="00CA7A7C" w:rsidP="00CA7A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CA7A7C" w:rsidRPr="00C35669" w:rsidRDefault="00CA7A7C" w:rsidP="00CA7A7C">
      <w:pPr>
        <w:ind w:left="-142"/>
        <w:rPr>
          <w:rFonts w:ascii="Times New Roman" w:hAnsi="Times New Roman"/>
          <w:sz w:val="16"/>
          <w:szCs w:val="16"/>
        </w:rPr>
      </w:pPr>
    </w:p>
    <w:p w:rsidR="00CA7A7C" w:rsidRPr="00C35669" w:rsidRDefault="00CA7A7C" w:rsidP="00CA7A7C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CA7A7C" w:rsidRPr="00C35669" w:rsidRDefault="00CA7A7C" w:rsidP="00CA7A7C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Pr="00C35669" w:rsidRDefault="000C0AF2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B20124" w:rsidRDefault="00B2012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22BDD" w:rsidRDefault="00C22BDD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20124" w:rsidRPr="00C35669" w:rsidTr="00C22BDD">
        <w:tc>
          <w:tcPr>
            <w:tcW w:w="11299" w:type="dxa"/>
            <w:gridSpan w:val="2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B20124" w:rsidRPr="00C35669" w:rsidTr="00C22BDD">
        <w:tc>
          <w:tcPr>
            <w:tcW w:w="11299" w:type="dxa"/>
            <w:gridSpan w:val="24"/>
          </w:tcPr>
          <w:p w:rsidR="00B20124" w:rsidRPr="00C35669" w:rsidRDefault="00C22BDD" w:rsidP="00862D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  <w:r w:rsidR="00B20124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62D35" w:rsidRPr="00C35669">
              <w:rPr>
                <w:rFonts w:ascii="Times New Roman" w:hAnsi="Times New Roman"/>
                <w:b/>
                <w:sz w:val="16"/>
                <w:szCs w:val="16"/>
              </w:rPr>
              <w:t>„</w:t>
            </w:r>
            <w:r w:rsidRPr="00C22BDD">
              <w:rPr>
                <w:rFonts w:ascii="Times New Roman" w:hAnsi="Times New Roman"/>
                <w:b/>
                <w:sz w:val="16"/>
                <w:szCs w:val="16"/>
              </w:rPr>
              <w:t>Движение ЗАЕДНО за промяна</w:t>
            </w:r>
          </w:p>
        </w:tc>
      </w:tr>
      <w:tr w:rsidR="00B20124" w:rsidRPr="00C35669" w:rsidTr="00C22BDD">
        <w:tc>
          <w:tcPr>
            <w:tcW w:w="1708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C22BDD"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C22BDD"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C22BDD"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C22BDD"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C22BDD">
        <w:tc>
          <w:tcPr>
            <w:tcW w:w="427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0124" w:rsidRPr="00C35669" w:rsidRDefault="00B20124" w:rsidP="00B201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D1482" w:rsidRDefault="00BD1482" w:rsidP="00BD148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BD1482" w:rsidRDefault="00BD1482" w:rsidP="00BD148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BD1482" w:rsidTr="00C22BDD">
        <w:tc>
          <w:tcPr>
            <w:tcW w:w="11341" w:type="dxa"/>
          </w:tcPr>
          <w:p w:rsidR="00BD1482" w:rsidRPr="005E132F" w:rsidRDefault="00BD1482" w:rsidP="00C22B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B20124" w:rsidRPr="00C35669" w:rsidRDefault="00B20124" w:rsidP="00B20124">
      <w:pPr>
        <w:ind w:left="-142"/>
        <w:rPr>
          <w:rFonts w:ascii="Times New Roman" w:hAnsi="Times New Roman"/>
          <w:sz w:val="16"/>
          <w:szCs w:val="16"/>
        </w:rPr>
      </w:pPr>
    </w:p>
    <w:p w:rsidR="00B20124" w:rsidRPr="00C35669" w:rsidRDefault="00B20124" w:rsidP="00B20124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B20124" w:rsidRPr="00C35669" w:rsidRDefault="00B20124" w:rsidP="00B20124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B20124" w:rsidRPr="00C35669" w:rsidRDefault="00B20124" w:rsidP="00B20124">
      <w:pPr>
        <w:rPr>
          <w:sz w:val="16"/>
          <w:szCs w:val="16"/>
        </w:rPr>
      </w:pPr>
    </w:p>
    <w:p w:rsidR="00CA7A7C" w:rsidRPr="00C35669" w:rsidRDefault="00CA7A7C" w:rsidP="00CA7A7C">
      <w:pPr>
        <w:rPr>
          <w:sz w:val="16"/>
          <w:szCs w:val="16"/>
        </w:rPr>
      </w:pPr>
    </w:p>
    <w:p w:rsidR="00CA7A7C" w:rsidRPr="00C35669" w:rsidRDefault="00CA7A7C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Default="00862D35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Default="00C22BDD">
      <w:pPr>
        <w:rPr>
          <w:sz w:val="16"/>
          <w:szCs w:val="16"/>
        </w:rPr>
      </w:pPr>
    </w:p>
    <w:p w:rsidR="00C22BDD" w:rsidRPr="00C35669" w:rsidRDefault="00C22BDD">
      <w:pPr>
        <w:rPr>
          <w:sz w:val="16"/>
          <w:szCs w:val="16"/>
        </w:rPr>
      </w:pPr>
    </w:p>
    <w:p w:rsidR="00862D35" w:rsidRDefault="00862D35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862D35" w:rsidRPr="00C35669" w:rsidTr="0090628A">
        <w:tc>
          <w:tcPr>
            <w:tcW w:w="11299" w:type="dxa"/>
            <w:gridSpan w:val="2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862D35" w:rsidRPr="00C35669" w:rsidTr="0090628A">
        <w:tc>
          <w:tcPr>
            <w:tcW w:w="11299" w:type="dxa"/>
            <w:gridSpan w:val="24"/>
          </w:tcPr>
          <w:p w:rsidR="00862D35" w:rsidRPr="00C35669" w:rsidRDefault="00862D35" w:rsidP="00C22B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C22BD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22BDD" w:rsidRPr="00C22BDD">
              <w:rPr>
                <w:rFonts w:ascii="Times New Roman" w:hAnsi="Times New Roman"/>
                <w:b/>
                <w:sz w:val="16"/>
                <w:szCs w:val="16"/>
              </w:rPr>
              <w:t>Местна коалиция СЪЮЗ НА ДЕМОКРАТИЧНИТЕ СИЛИ (ПП ВМРО-БНД, ПП СДС, ПП ЗНС)</w:t>
            </w: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2D35" w:rsidRPr="00C35669" w:rsidRDefault="00862D35" w:rsidP="00862D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0628A" w:rsidTr="00C22BDD">
        <w:tc>
          <w:tcPr>
            <w:tcW w:w="11341" w:type="dxa"/>
          </w:tcPr>
          <w:p w:rsidR="0090628A" w:rsidRPr="005E132F" w:rsidRDefault="0090628A" w:rsidP="00C22B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862D35" w:rsidRPr="00C35669" w:rsidRDefault="00862D35" w:rsidP="00862D35">
      <w:pPr>
        <w:ind w:left="-142"/>
        <w:rPr>
          <w:rFonts w:ascii="Times New Roman" w:hAnsi="Times New Roman"/>
          <w:sz w:val="16"/>
          <w:szCs w:val="16"/>
        </w:rPr>
      </w:pPr>
    </w:p>
    <w:p w:rsidR="00862D35" w:rsidRPr="00C35669" w:rsidRDefault="00862D35" w:rsidP="00862D35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862D35" w:rsidRPr="00C35669" w:rsidRDefault="00862D35" w:rsidP="00862D35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862D35" w:rsidRPr="00C35669" w:rsidRDefault="00862D35" w:rsidP="00862D35">
      <w:pPr>
        <w:rPr>
          <w:sz w:val="16"/>
          <w:szCs w:val="16"/>
        </w:rPr>
      </w:pPr>
    </w:p>
    <w:p w:rsidR="000C0AF2" w:rsidRDefault="000C0AF2" w:rsidP="0090628A">
      <w:pPr>
        <w:spacing w:after="0" w:line="240" w:lineRule="auto"/>
        <w:rPr>
          <w:sz w:val="16"/>
          <w:szCs w:val="16"/>
        </w:rPr>
      </w:pPr>
    </w:p>
    <w:p w:rsidR="0090628A" w:rsidRDefault="0090628A" w:rsidP="0090628A">
      <w:pPr>
        <w:spacing w:after="0" w:line="240" w:lineRule="auto"/>
        <w:rPr>
          <w:sz w:val="16"/>
          <w:szCs w:val="16"/>
        </w:rPr>
      </w:pPr>
    </w:p>
    <w:p w:rsidR="0090628A" w:rsidRDefault="0090628A" w:rsidP="009062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0C0AF2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0C0AF2" w:rsidRPr="00C35669" w:rsidTr="0090628A">
        <w:tc>
          <w:tcPr>
            <w:tcW w:w="11299" w:type="dxa"/>
            <w:gridSpan w:val="2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0C0AF2" w:rsidRPr="00C35669" w:rsidTr="0090628A">
        <w:tc>
          <w:tcPr>
            <w:tcW w:w="11299" w:type="dxa"/>
            <w:gridSpan w:val="24"/>
          </w:tcPr>
          <w:p w:rsidR="000C0AF2" w:rsidRPr="00C35669" w:rsidRDefault="00C22BDD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  <w:r w:rsidR="000C0AF2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22D91" w:rsidRPr="00A22D91">
              <w:rPr>
                <w:rFonts w:ascii="Times New Roman" w:hAnsi="Times New Roman"/>
                <w:b/>
                <w:sz w:val="16"/>
                <w:szCs w:val="16"/>
              </w:rPr>
              <w:t>Местна коалиция НОВОТО ВРЕМЕ</w:t>
            </w: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0AF2" w:rsidRPr="00C35669" w:rsidRDefault="000C0AF2" w:rsidP="000C0A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0628A" w:rsidTr="00C22BDD">
        <w:tc>
          <w:tcPr>
            <w:tcW w:w="11341" w:type="dxa"/>
          </w:tcPr>
          <w:p w:rsidR="0090628A" w:rsidRPr="005E132F" w:rsidRDefault="0090628A" w:rsidP="00C22B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0C0AF2" w:rsidRPr="00C35669" w:rsidRDefault="000C0AF2" w:rsidP="000C0AF2">
      <w:pPr>
        <w:ind w:left="-142"/>
        <w:rPr>
          <w:rFonts w:ascii="Times New Roman" w:hAnsi="Times New Roman"/>
          <w:sz w:val="16"/>
          <w:szCs w:val="16"/>
        </w:rPr>
      </w:pPr>
    </w:p>
    <w:p w:rsidR="000C0AF2" w:rsidRPr="00C35669" w:rsidRDefault="000C0AF2" w:rsidP="000C0AF2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0C0AF2" w:rsidRPr="00C35669" w:rsidRDefault="000C0AF2" w:rsidP="000C0AF2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Default="000C0AF2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Default="00A22D91" w:rsidP="000C0AF2">
      <w:pPr>
        <w:rPr>
          <w:sz w:val="16"/>
          <w:szCs w:val="16"/>
        </w:rPr>
      </w:pPr>
    </w:p>
    <w:p w:rsidR="00A22D91" w:rsidRPr="00C35669" w:rsidRDefault="00A22D91" w:rsidP="000C0AF2">
      <w:pPr>
        <w:rPr>
          <w:sz w:val="16"/>
          <w:szCs w:val="16"/>
        </w:rPr>
      </w:pPr>
    </w:p>
    <w:p w:rsidR="00A22D91" w:rsidRPr="00C35669" w:rsidRDefault="00A22D91" w:rsidP="00A22D91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2D91" w:rsidRPr="00C35669" w:rsidTr="0003025A">
        <w:tc>
          <w:tcPr>
            <w:tcW w:w="11299" w:type="dxa"/>
            <w:gridSpan w:val="2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A22D91" w:rsidRPr="00C35669" w:rsidTr="0003025A">
        <w:tc>
          <w:tcPr>
            <w:tcW w:w="11299" w:type="dxa"/>
            <w:gridSpan w:val="24"/>
          </w:tcPr>
          <w:p w:rsidR="00A22D91" w:rsidRPr="00C35669" w:rsidRDefault="00A22D91" w:rsidP="00A22D9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2D91">
              <w:rPr>
                <w:rFonts w:ascii="Times New Roman" w:hAnsi="Times New Roman"/>
                <w:b/>
                <w:sz w:val="16"/>
                <w:szCs w:val="16"/>
              </w:rPr>
              <w:t>Местна коалиция ВОЛЯ (ПП АБВ, ПП ЗЕМЕДЕЛСКИ СЪЮЗ "АЛЕКСАНДЪР СТАМБОЛИЙСКИ")</w:t>
            </w:r>
            <w:bookmarkStart w:id="0" w:name="_GoBack"/>
            <w:bookmarkEnd w:id="0"/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D91" w:rsidRPr="00C35669" w:rsidTr="0003025A">
        <w:tc>
          <w:tcPr>
            <w:tcW w:w="1708" w:type="dxa"/>
            <w:gridSpan w:val="4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2D91" w:rsidRPr="00C35669" w:rsidRDefault="00A22D91" w:rsidP="00030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2D91" w:rsidRPr="00C35669" w:rsidTr="0003025A"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2D91" w:rsidRPr="00C35669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22D91" w:rsidRDefault="00A22D91" w:rsidP="00A22D91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p w:rsidR="00A22D91" w:rsidRDefault="00A22D91" w:rsidP="00A22D91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A22D91" w:rsidRDefault="00A22D91" w:rsidP="00A22D91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A22D91" w:rsidTr="0003025A">
        <w:tc>
          <w:tcPr>
            <w:tcW w:w="11341" w:type="dxa"/>
          </w:tcPr>
          <w:p w:rsidR="00A22D91" w:rsidRPr="005E132F" w:rsidRDefault="00A22D91" w:rsidP="000302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A22D91" w:rsidRPr="00C35669" w:rsidRDefault="00A22D91" w:rsidP="00A22D91">
      <w:pPr>
        <w:ind w:left="-142"/>
        <w:rPr>
          <w:rFonts w:ascii="Times New Roman" w:hAnsi="Times New Roman"/>
          <w:sz w:val="16"/>
          <w:szCs w:val="16"/>
        </w:rPr>
      </w:pPr>
    </w:p>
    <w:p w:rsidR="00A22D91" w:rsidRPr="00C35669" w:rsidRDefault="00A22D91" w:rsidP="00A22D91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</w:t>
      </w:r>
      <w:proofErr w:type="spellStart"/>
      <w:r w:rsidRPr="00C35669">
        <w:rPr>
          <w:rFonts w:ascii="Times New Roman" w:hAnsi="Times New Roman"/>
          <w:sz w:val="16"/>
          <w:szCs w:val="16"/>
        </w:rPr>
        <w:t>съветници</w:t>
      </w:r>
      <w:proofErr w:type="spellEnd"/>
      <w:r w:rsidRPr="00C35669">
        <w:rPr>
          <w:rFonts w:ascii="Times New Roman" w:hAnsi="Times New Roman"/>
          <w:sz w:val="16"/>
          <w:szCs w:val="16"/>
        </w:rPr>
        <w:t>.</w:t>
      </w:r>
    </w:p>
    <w:p w:rsidR="00A22D91" w:rsidRPr="00C35669" w:rsidRDefault="00A22D91" w:rsidP="00A22D91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Pr="00C35669" w:rsidRDefault="000C0AF2">
      <w:pPr>
        <w:rPr>
          <w:sz w:val="16"/>
          <w:szCs w:val="16"/>
        </w:rPr>
      </w:pPr>
    </w:p>
    <w:sectPr w:rsidR="000C0AF2" w:rsidRPr="00C35669" w:rsidSect="000A234F">
      <w:pgSz w:w="11906" w:h="16838"/>
      <w:pgMar w:top="284" w:right="426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2B"/>
    <w:rsid w:val="00037FC0"/>
    <w:rsid w:val="000A234F"/>
    <w:rsid w:val="000C0AF2"/>
    <w:rsid w:val="003F2EBB"/>
    <w:rsid w:val="004046D4"/>
    <w:rsid w:val="004C6493"/>
    <w:rsid w:val="005E132F"/>
    <w:rsid w:val="006754A8"/>
    <w:rsid w:val="006C797C"/>
    <w:rsid w:val="006E46D1"/>
    <w:rsid w:val="00862D35"/>
    <w:rsid w:val="0090628A"/>
    <w:rsid w:val="00A22D91"/>
    <w:rsid w:val="00A27800"/>
    <w:rsid w:val="00A62367"/>
    <w:rsid w:val="00B20124"/>
    <w:rsid w:val="00BC0580"/>
    <w:rsid w:val="00BD1482"/>
    <w:rsid w:val="00C22BDD"/>
    <w:rsid w:val="00C35669"/>
    <w:rsid w:val="00CA7A7C"/>
    <w:rsid w:val="00CD039A"/>
    <w:rsid w:val="00CF0026"/>
    <w:rsid w:val="00D05700"/>
    <w:rsid w:val="00D36629"/>
    <w:rsid w:val="00DE71E2"/>
    <w:rsid w:val="00EC4DB1"/>
    <w:rsid w:val="00EC7A97"/>
    <w:rsid w:val="00EF1127"/>
    <w:rsid w:val="00F5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2A80-94C9-487E-83CB-83599EB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4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Nesheva</dc:creator>
  <cp:lastModifiedBy>Потребител на Windows</cp:lastModifiedBy>
  <cp:revision>2</cp:revision>
  <cp:lastPrinted>2019-09-26T06:13:00Z</cp:lastPrinted>
  <dcterms:created xsi:type="dcterms:W3CDTF">2019-10-16T10:57:00Z</dcterms:created>
  <dcterms:modified xsi:type="dcterms:W3CDTF">2019-10-16T10:57:00Z</dcterms:modified>
</cp:coreProperties>
</file>